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94400-E3BE-47C6-B122-98793C47678B}"/>
</file>

<file path=customXml/itemProps3.xml><?xml version="1.0" encoding="utf-8"?>
<ds:datastoreItem xmlns:ds="http://schemas.openxmlformats.org/officeDocument/2006/customXml" ds:itemID="{FE9FDB0E-71B3-4DA7-9C33-5C85320C1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